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28" w:rsidRPr="00C76701" w:rsidRDefault="00B20D79" w:rsidP="00EC75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C76701">
        <w:rPr>
          <w:rStyle w:val="normaltextrun"/>
        </w:rPr>
        <w:t>ВНИМАНИЕ:</w:t>
      </w:r>
    </w:p>
    <w:p w:rsidR="00B20D79" w:rsidRPr="00C76701" w:rsidRDefault="00EC7528" w:rsidP="00B20D79">
      <w:pPr>
        <w:pStyle w:val="paragraph"/>
        <w:spacing w:before="0" w:beforeAutospacing="0" w:after="0" w:afterAutospacing="0"/>
        <w:textAlignment w:val="baseline"/>
      </w:pPr>
      <w:r w:rsidRPr="00C76701">
        <w:rPr>
          <w:rStyle w:val="normaltextrun"/>
        </w:rPr>
        <w:t>К</w:t>
      </w:r>
      <w:r w:rsidR="00B20D79" w:rsidRPr="00C76701">
        <w:rPr>
          <w:rStyle w:val="normaltextrun"/>
        </w:rPr>
        <w:t xml:space="preserve">оличество баллов, выставленных за ответ, зависит от полноты ответа. За правильный ответ на вопрос начисляется от 1 до </w:t>
      </w:r>
      <w:r w:rsidR="00A23AA9" w:rsidRPr="00C76701">
        <w:rPr>
          <w:rStyle w:val="normaltextrun"/>
        </w:rPr>
        <w:t>3</w:t>
      </w:r>
      <w:r w:rsidR="00B20D79" w:rsidRPr="00C76701">
        <w:rPr>
          <w:rStyle w:val="normaltextrun"/>
        </w:rPr>
        <w:t xml:space="preserve"> баллов. За всю работу можно набрать </w:t>
      </w:r>
      <w:r w:rsidR="005037A4">
        <w:rPr>
          <w:rStyle w:val="contextualspellingandgrammarerror"/>
        </w:rPr>
        <w:t xml:space="preserve">30 </w:t>
      </w:r>
      <w:r w:rsidR="00B20D79" w:rsidRPr="00C76701">
        <w:rPr>
          <w:rStyle w:val="contextualspellingandgrammarerror"/>
        </w:rPr>
        <w:t>  балл</w:t>
      </w:r>
      <w:r w:rsidR="005037A4">
        <w:rPr>
          <w:rStyle w:val="contextualspellingandgrammarerror"/>
        </w:rPr>
        <w:t>ов</w:t>
      </w:r>
      <w:r w:rsidR="00B20D79" w:rsidRPr="00C76701">
        <w:rPr>
          <w:rStyle w:val="normaltextrun"/>
        </w:rPr>
        <w:t>.</w:t>
      </w:r>
      <w:r w:rsidR="00B20D79" w:rsidRPr="00C76701">
        <w:rPr>
          <w:rStyle w:val="eop"/>
        </w:rPr>
        <w:t> </w:t>
      </w:r>
    </w:p>
    <w:p w:rsidR="00B20D79" w:rsidRPr="00C76701" w:rsidRDefault="00B20D79" w:rsidP="00B20D79">
      <w:pPr>
        <w:pStyle w:val="paragraph"/>
        <w:spacing w:before="0" w:beforeAutospacing="0" w:after="0" w:afterAutospacing="0"/>
        <w:textAlignment w:val="baseline"/>
      </w:pPr>
      <w:r w:rsidRPr="00C76701">
        <w:rPr>
          <w:rStyle w:val="normaltextrun"/>
        </w:rPr>
        <w:t>Количество баллов за вопрос викторины указано в скобках.</w:t>
      </w:r>
      <w:r w:rsidRPr="00C76701">
        <w:rPr>
          <w:rStyle w:val="eop"/>
        </w:rPr>
        <w:t> </w:t>
      </w:r>
    </w:p>
    <w:p w:rsidR="00EC7528" w:rsidRPr="00C76701" w:rsidRDefault="00EC7528" w:rsidP="00B20D79">
      <w:pPr>
        <w:pStyle w:val="paragraph"/>
        <w:spacing w:before="0" w:beforeAutospacing="0" w:after="0" w:afterAutospacing="0"/>
        <w:textAlignment w:val="baseline"/>
        <w:rPr>
          <w:rStyle w:val="spellingerror"/>
          <w:b/>
          <w:bCs/>
        </w:rPr>
      </w:pPr>
    </w:p>
    <w:p w:rsidR="00B20D79" w:rsidRPr="00C76701" w:rsidRDefault="006216B9" w:rsidP="00EC7528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b/>
          <w:bCs/>
        </w:rPr>
      </w:pPr>
      <w:proofErr w:type="spellStart"/>
      <w:r w:rsidRPr="00C76701">
        <w:rPr>
          <w:rStyle w:val="spellingerror"/>
          <w:b/>
          <w:bCs/>
        </w:rPr>
        <w:t>В.Закруткин</w:t>
      </w:r>
      <w:proofErr w:type="spellEnd"/>
      <w:r w:rsidRPr="00C76701">
        <w:rPr>
          <w:rStyle w:val="spellingerror"/>
          <w:b/>
          <w:bCs/>
        </w:rPr>
        <w:t xml:space="preserve"> «Матерь человеческая»</w:t>
      </w:r>
    </w:p>
    <w:p w:rsidR="00C321C1" w:rsidRPr="00C76701" w:rsidRDefault="00C321C1" w:rsidP="00015B0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</w:rPr>
      </w:pPr>
      <w:r w:rsidRPr="00C76701">
        <w:rPr>
          <w:rStyle w:val="spellingerror"/>
          <w:bCs/>
        </w:rPr>
        <w:t xml:space="preserve">1. </w:t>
      </w:r>
      <w:r w:rsidR="006216B9" w:rsidRPr="00C76701">
        <w:rPr>
          <w:color w:val="000000"/>
          <w:shd w:val="clear" w:color="auto" w:fill="F9FAFA"/>
        </w:rPr>
        <w:t>Кто приходил почти каждый день к постаменту?</w:t>
      </w:r>
      <w:r w:rsidR="00C76701">
        <w:rPr>
          <w:rStyle w:val="spellingerror"/>
          <w:bCs/>
        </w:rPr>
        <w:t xml:space="preserve"> 2 </w:t>
      </w:r>
      <w:r w:rsidRPr="00C76701">
        <w:rPr>
          <w:rStyle w:val="spellingerror"/>
          <w:bCs/>
        </w:rPr>
        <w:t>б.</w:t>
      </w:r>
    </w:p>
    <w:p w:rsidR="00C76701" w:rsidRPr="00A948BF" w:rsidRDefault="00C321C1" w:rsidP="00015B0C">
      <w:pPr>
        <w:pStyle w:val="paragraph"/>
        <w:spacing w:before="0" w:beforeAutospacing="0" w:after="0" w:afterAutospacing="0" w:line="360" w:lineRule="auto"/>
        <w:textAlignment w:val="baseline"/>
        <w:rPr>
          <w:iCs/>
          <w:color w:val="000000"/>
          <w:shd w:val="clear" w:color="auto" w:fill="F9FAFA"/>
        </w:rPr>
      </w:pPr>
      <w:r w:rsidRPr="00C76701">
        <w:rPr>
          <w:rStyle w:val="eop"/>
        </w:rPr>
        <w:t>2.</w:t>
      </w:r>
      <w:r w:rsidR="00B20D79" w:rsidRPr="00C76701">
        <w:rPr>
          <w:rStyle w:val="eop"/>
        </w:rPr>
        <w:t xml:space="preserve"> </w:t>
      </w:r>
      <w:r w:rsidR="006216B9" w:rsidRPr="00C76701">
        <w:rPr>
          <w:color w:val="000000"/>
          <w:shd w:val="clear" w:color="auto" w:fill="F9FAFA"/>
        </w:rPr>
        <w:t xml:space="preserve">Где жила главная героиня повести?  </w:t>
      </w:r>
      <w:r w:rsidR="00C76701" w:rsidRPr="00A948BF">
        <w:rPr>
          <w:iCs/>
          <w:color w:val="000000"/>
          <w:shd w:val="clear" w:color="auto" w:fill="F9FAFA"/>
        </w:rPr>
        <w:t>3 б.</w:t>
      </w:r>
    </w:p>
    <w:p w:rsidR="00C76701" w:rsidRPr="00A948BF" w:rsidRDefault="00C321C1" w:rsidP="00C76701">
      <w:pPr>
        <w:pStyle w:val="a4"/>
        <w:shd w:val="clear" w:color="auto" w:fill="F9FAFA"/>
        <w:spacing w:before="0" w:beforeAutospacing="0" w:after="240" w:afterAutospacing="0"/>
        <w:rPr>
          <w:color w:val="000000"/>
        </w:rPr>
      </w:pPr>
      <w:r w:rsidRPr="00C76701">
        <w:rPr>
          <w:rStyle w:val="eop"/>
        </w:rPr>
        <w:t xml:space="preserve">3. </w:t>
      </w:r>
      <w:r w:rsidR="00C63BDF" w:rsidRPr="00C76701">
        <w:rPr>
          <w:rStyle w:val="eop"/>
        </w:rPr>
        <w:t xml:space="preserve"> </w:t>
      </w:r>
      <w:r w:rsidR="00C76701" w:rsidRPr="00C76701">
        <w:rPr>
          <w:color w:val="000000"/>
        </w:rPr>
        <w:t xml:space="preserve">О каком страшном бедствии повествуется на первых страницах повести? </w:t>
      </w:r>
      <w:r w:rsidR="00C76701" w:rsidRPr="00A948BF">
        <w:rPr>
          <w:iCs/>
          <w:color w:val="000000"/>
          <w:shd w:val="clear" w:color="auto" w:fill="F9FAFA"/>
        </w:rPr>
        <w:t>3 б.</w:t>
      </w:r>
    </w:p>
    <w:p w:rsidR="00C76701" w:rsidRPr="00A948BF" w:rsidRDefault="00B1452B" w:rsidP="00015B0C">
      <w:pPr>
        <w:pStyle w:val="paragraph"/>
        <w:spacing w:before="0" w:beforeAutospacing="0" w:after="0" w:afterAutospacing="0" w:line="360" w:lineRule="auto"/>
        <w:textAlignment w:val="baseline"/>
        <w:rPr>
          <w:iCs/>
          <w:color w:val="000000"/>
          <w:shd w:val="clear" w:color="auto" w:fill="F9FAFA"/>
        </w:rPr>
      </w:pPr>
      <w:r w:rsidRPr="00C76701">
        <w:rPr>
          <w:rStyle w:val="eop"/>
        </w:rPr>
        <w:t>4</w:t>
      </w:r>
      <w:r w:rsidR="00BA6D5F" w:rsidRPr="00C76701">
        <w:rPr>
          <w:rStyle w:val="eop"/>
        </w:rPr>
        <w:t>.</w:t>
      </w:r>
      <w:r w:rsidR="006F6129" w:rsidRPr="00C76701">
        <w:rPr>
          <w:rStyle w:val="eop"/>
        </w:rPr>
        <w:t xml:space="preserve"> </w:t>
      </w:r>
      <w:r w:rsidR="005D015D" w:rsidRPr="00C76701">
        <w:rPr>
          <w:rStyle w:val="eop"/>
        </w:rPr>
        <w:t xml:space="preserve"> </w:t>
      </w:r>
      <w:r w:rsidR="00C76701" w:rsidRPr="00C76701">
        <w:rPr>
          <w:color w:val="000000"/>
          <w:shd w:val="clear" w:color="auto" w:fill="F9FAFA"/>
        </w:rPr>
        <w:t>Какой встал первый вопрос перед Марией</w:t>
      </w:r>
      <w:r w:rsidR="00C76701">
        <w:rPr>
          <w:color w:val="000000"/>
          <w:shd w:val="clear" w:color="auto" w:fill="F9FAFA"/>
        </w:rPr>
        <w:t xml:space="preserve"> перед возвращением на хутор</w:t>
      </w:r>
      <w:r w:rsidR="00A948BF">
        <w:rPr>
          <w:color w:val="000000"/>
          <w:shd w:val="clear" w:color="auto" w:fill="F9FAFA"/>
        </w:rPr>
        <w:t>?</w:t>
      </w:r>
      <w:r w:rsidR="00C76701">
        <w:rPr>
          <w:i/>
          <w:iCs/>
          <w:color w:val="000000"/>
          <w:shd w:val="clear" w:color="auto" w:fill="F9FAFA"/>
        </w:rPr>
        <w:t xml:space="preserve"> </w:t>
      </w:r>
      <w:r w:rsidR="00C76701" w:rsidRPr="00A948BF">
        <w:rPr>
          <w:iCs/>
          <w:color w:val="000000"/>
          <w:shd w:val="clear" w:color="auto" w:fill="F9FAFA"/>
        </w:rPr>
        <w:t>1 б</w:t>
      </w:r>
    </w:p>
    <w:p w:rsidR="00435C52" w:rsidRPr="00C76701" w:rsidRDefault="00B1452B" w:rsidP="00015B0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C76701">
        <w:rPr>
          <w:rStyle w:val="eop"/>
        </w:rPr>
        <w:t>5</w:t>
      </w:r>
      <w:r w:rsidR="00435C52" w:rsidRPr="00C76701">
        <w:rPr>
          <w:rStyle w:val="eop"/>
        </w:rPr>
        <w:t xml:space="preserve">. </w:t>
      </w:r>
      <w:r w:rsidR="00C76701" w:rsidRPr="00C76701">
        <w:rPr>
          <w:rStyle w:val="eop"/>
        </w:rPr>
        <w:t xml:space="preserve">Какие тяжелые испытания принесли Марии первые дни войны? </w:t>
      </w:r>
      <w:r w:rsidR="00C76701">
        <w:rPr>
          <w:rStyle w:val="eop"/>
        </w:rPr>
        <w:t xml:space="preserve">3 </w:t>
      </w:r>
      <w:r w:rsidR="00435C52" w:rsidRPr="00C76701">
        <w:rPr>
          <w:rStyle w:val="eop"/>
        </w:rPr>
        <w:t>б.</w:t>
      </w:r>
    </w:p>
    <w:p w:rsidR="00782CFF" w:rsidRPr="00C76701" w:rsidRDefault="00B1452B" w:rsidP="00C76701">
      <w:pPr>
        <w:pStyle w:val="c1"/>
        <w:shd w:val="clear" w:color="auto" w:fill="FFFFFF"/>
        <w:spacing w:before="0" w:beforeAutospacing="0" w:after="0" w:afterAutospacing="0"/>
        <w:rPr>
          <w:rStyle w:val="eop"/>
          <w:color w:val="000000"/>
        </w:rPr>
      </w:pPr>
      <w:r w:rsidRPr="00C76701">
        <w:rPr>
          <w:rStyle w:val="eop"/>
        </w:rPr>
        <w:t xml:space="preserve">6. </w:t>
      </w:r>
      <w:r w:rsidR="00C76701" w:rsidRPr="00A948BF">
        <w:rPr>
          <w:bCs/>
          <w:iCs/>
          <w:color w:val="000000"/>
          <w:shd w:val="clear" w:color="auto" w:fill="FFFFFF"/>
        </w:rPr>
        <w:t>Как Мария обращается ко всем животным, птицам, мертвому политруку Славе, детям?</w:t>
      </w:r>
      <w:r w:rsidR="00C76701" w:rsidRPr="00C76701">
        <w:rPr>
          <w:rStyle w:val="spellingerror"/>
          <w:color w:val="000000"/>
        </w:rPr>
        <w:t xml:space="preserve"> </w:t>
      </w:r>
      <w:r w:rsidR="004D4415" w:rsidRPr="00C76701">
        <w:rPr>
          <w:rStyle w:val="eop"/>
        </w:rPr>
        <w:t>3</w:t>
      </w:r>
      <w:r w:rsidR="00EC7528" w:rsidRPr="00C76701">
        <w:rPr>
          <w:rStyle w:val="eop"/>
        </w:rPr>
        <w:t xml:space="preserve"> б.</w:t>
      </w:r>
    </w:p>
    <w:p w:rsidR="00C76701" w:rsidRPr="00A948BF" w:rsidRDefault="00776BB0" w:rsidP="00015B0C">
      <w:pPr>
        <w:pStyle w:val="paragraph"/>
        <w:spacing w:before="0" w:beforeAutospacing="0" w:after="0" w:afterAutospacing="0" w:line="360" w:lineRule="auto"/>
        <w:textAlignment w:val="baseline"/>
        <w:rPr>
          <w:iCs/>
          <w:color w:val="000000"/>
          <w:shd w:val="clear" w:color="auto" w:fill="F9FAFA"/>
        </w:rPr>
      </w:pPr>
      <w:r w:rsidRPr="00C76701">
        <w:rPr>
          <w:rStyle w:val="eop"/>
        </w:rPr>
        <w:t>7</w:t>
      </w:r>
      <w:r w:rsidR="00C76701">
        <w:rPr>
          <w:rStyle w:val="eop"/>
        </w:rPr>
        <w:t xml:space="preserve">. </w:t>
      </w:r>
      <w:r w:rsidR="00C76701" w:rsidRPr="00C76701">
        <w:rPr>
          <w:color w:val="000000"/>
          <w:shd w:val="clear" w:color="auto" w:fill="F9FAFA"/>
        </w:rPr>
        <w:t xml:space="preserve"> Какие первые домашние животные попросили помощи</w:t>
      </w:r>
      <w:r w:rsidR="00C76701">
        <w:rPr>
          <w:color w:val="000000"/>
          <w:shd w:val="clear" w:color="auto" w:fill="F9FAFA"/>
        </w:rPr>
        <w:t xml:space="preserve"> у Марии</w:t>
      </w:r>
      <w:r w:rsidR="00C76701" w:rsidRPr="00A948BF">
        <w:rPr>
          <w:iCs/>
          <w:color w:val="000000"/>
          <w:shd w:val="clear" w:color="auto" w:fill="F9FAFA"/>
        </w:rPr>
        <w:t>? 3 б.</w:t>
      </w:r>
    </w:p>
    <w:p w:rsidR="00C76701" w:rsidRPr="00A948BF" w:rsidRDefault="00776BB0" w:rsidP="00C76701">
      <w:pPr>
        <w:pStyle w:val="a4"/>
        <w:shd w:val="clear" w:color="auto" w:fill="F9FAFA"/>
        <w:spacing w:before="0" w:beforeAutospacing="0" w:after="240" w:afterAutospacing="0"/>
        <w:rPr>
          <w:color w:val="000000"/>
        </w:rPr>
      </w:pPr>
      <w:r w:rsidRPr="00C76701">
        <w:rPr>
          <w:rStyle w:val="eop"/>
        </w:rPr>
        <w:t xml:space="preserve">8. </w:t>
      </w:r>
      <w:r w:rsidR="00C76701" w:rsidRPr="00C76701">
        <w:rPr>
          <w:color w:val="000000"/>
        </w:rPr>
        <w:t>Какие потом домашние животные и птицы прибились к ней</w:t>
      </w:r>
      <w:r w:rsidR="00C76701" w:rsidRPr="00A948BF">
        <w:rPr>
          <w:iCs/>
          <w:color w:val="000000"/>
        </w:rPr>
        <w:t>?</w:t>
      </w:r>
      <w:r w:rsidR="00C76701" w:rsidRPr="00C76701">
        <w:rPr>
          <w:i/>
          <w:iCs/>
          <w:color w:val="000000"/>
        </w:rPr>
        <w:t xml:space="preserve"> </w:t>
      </w:r>
      <w:r w:rsidR="00C76701" w:rsidRPr="00A948BF">
        <w:rPr>
          <w:iCs/>
          <w:color w:val="000000"/>
        </w:rPr>
        <w:t>3 б.</w:t>
      </w:r>
    </w:p>
    <w:p w:rsidR="00C76701" w:rsidRPr="00A948BF" w:rsidRDefault="00C76701" w:rsidP="00C76701">
      <w:pPr>
        <w:pStyle w:val="a4"/>
        <w:shd w:val="clear" w:color="auto" w:fill="F9FAFA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 9. </w:t>
      </w:r>
      <w:r w:rsidRPr="00C76701">
        <w:rPr>
          <w:color w:val="000000"/>
        </w:rPr>
        <w:t xml:space="preserve">О чем вспоминала Мария </w:t>
      </w:r>
      <w:r>
        <w:rPr>
          <w:color w:val="000000"/>
        </w:rPr>
        <w:t>очень часто</w:t>
      </w:r>
      <w:r w:rsidRPr="00C76701">
        <w:rPr>
          <w:color w:val="000000"/>
        </w:rPr>
        <w:t>? </w:t>
      </w:r>
      <w:r>
        <w:rPr>
          <w:i/>
          <w:iCs/>
          <w:color w:val="000000"/>
        </w:rPr>
        <w:t xml:space="preserve"> </w:t>
      </w:r>
      <w:r w:rsidRPr="00A948BF">
        <w:rPr>
          <w:iCs/>
          <w:color w:val="000000"/>
        </w:rPr>
        <w:t>1 б.</w:t>
      </w:r>
    </w:p>
    <w:p w:rsidR="00C76701" w:rsidRPr="00A948BF" w:rsidRDefault="00C76701" w:rsidP="00C76701">
      <w:pPr>
        <w:pStyle w:val="a4"/>
        <w:shd w:val="clear" w:color="auto" w:fill="F9FAFA"/>
        <w:spacing w:before="0" w:beforeAutospacing="0" w:after="240" w:afterAutospacing="0"/>
        <w:rPr>
          <w:color w:val="000000"/>
        </w:rPr>
      </w:pPr>
      <w:r>
        <w:rPr>
          <w:rStyle w:val="eop"/>
        </w:rPr>
        <w:t xml:space="preserve">10. </w:t>
      </w:r>
      <w:r w:rsidRPr="00C76701">
        <w:rPr>
          <w:color w:val="000000"/>
        </w:rPr>
        <w:t>Что сообщили разведчики командиру отряда</w:t>
      </w:r>
      <w:r w:rsidR="00A948BF">
        <w:rPr>
          <w:color w:val="000000"/>
        </w:rPr>
        <w:t xml:space="preserve">? </w:t>
      </w:r>
      <w:r>
        <w:rPr>
          <w:i/>
          <w:iCs/>
          <w:color w:val="000000"/>
        </w:rPr>
        <w:t xml:space="preserve"> </w:t>
      </w:r>
      <w:r w:rsidRPr="00A948BF">
        <w:rPr>
          <w:iCs/>
          <w:color w:val="000000"/>
        </w:rPr>
        <w:t>2 б.</w:t>
      </w:r>
    </w:p>
    <w:p w:rsidR="00C76701" w:rsidRPr="00A948BF" w:rsidRDefault="00C76701" w:rsidP="00C76701">
      <w:pPr>
        <w:pStyle w:val="a4"/>
        <w:shd w:val="clear" w:color="auto" w:fill="F9FAFA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11. </w:t>
      </w:r>
      <w:r w:rsidRPr="00C76701">
        <w:rPr>
          <w:color w:val="000000"/>
        </w:rPr>
        <w:t>Откуда взялись дети у Марии? </w:t>
      </w:r>
      <w:r>
        <w:rPr>
          <w:i/>
          <w:iCs/>
          <w:color w:val="000000"/>
        </w:rPr>
        <w:t xml:space="preserve"> </w:t>
      </w:r>
      <w:r w:rsidRPr="00A948BF">
        <w:rPr>
          <w:iCs/>
          <w:color w:val="000000"/>
        </w:rPr>
        <w:t>3 б.</w:t>
      </w:r>
    </w:p>
    <w:p w:rsidR="00C76701" w:rsidRPr="00A948BF" w:rsidRDefault="00C76701" w:rsidP="00C76701">
      <w:pPr>
        <w:pStyle w:val="a4"/>
        <w:shd w:val="clear" w:color="auto" w:fill="F9FAFA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12. </w:t>
      </w:r>
      <w:r w:rsidRPr="00C76701">
        <w:rPr>
          <w:color w:val="000000"/>
        </w:rPr>
        <w:t>Почему командир полка встал перед Марией на колени</w:t>
      </w:r>
      <w:r w:rsidRPr="00A948BF">
        <w:rPr>
          <w:color w:val="000000"/>
        </w:rPr>
        <w:t>? </w:t>
      </w:r>
      <w:r w:rsidR="005037A4" w:rsidRPr="00A948BF">
        <w:rPr>
          <w:iCs/>
          <w:color w:val="000000"/>
        </w:rPr>
        <w:t xml:space="preserve"> 3 б.</w:t>
      </w:r>
    </w:p>
    <w:p w:rsidR="00E42ED8" w:rsidRPr="00C76701" w:rsidRDefault="00E42ED8" w:rsidP="00C76701">
      <w:pPr>
        <w:pStyle w:val="paragraph"/>
        <w:spacing w:before="0" w:beforeAutospacing="0" w:after="0" w:afterAutospacing="0" w:line="360" w:lineRule="auto"/>
        <w:textAlignment w:val="baseline"/>
      </w:pPr>
    </w:p>
    <w:sectPr w:rsidR="00E42ED8" w:rsidRPr="00C76701" w:rsidSect="00E16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003B"/>
    <w:multiLevelType w:val="multilevel"/>
    <w:tmpl w:val="0534E4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E0646"/>
    <w:multiLevelType w:val="hybridMultilevel"/>
    <w:tmpl w:val="67769DCA"/>
    <w:lvl w:ilvl="0" w:tplc="FB04839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97DD1"/>
    <w:multiLevelType w:val="multilevel"/>
    <w:tmpl w:val="F9D06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2115A"/>
    <w:multiLevelType w:val="multilevel"/>
    <w:tmpl w:val="3284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665D5"/>
    <w:multiLevelType w:val="multilevel"/>
    <w:tmpl w:val="CC80D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774DD"/>
    <w:multiLevelType w:val="multilevel"/>
    <w:tmpl w:val="2A62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0A0898"/>
    <w:multiLevelType w:val="multilevel"/>
    <w:tmpl w:val="9BA204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103AA4"/>
    <w:multiLevelType w:val="multilevel"/>
    <w:tmpl w:val="C6089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9A6970"/>
    <w:multiLevelType w:val="multilevel"/>
    <w:tmpl w:val="70F295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780FB7"/>
    <w:multiLevelType w:val="multilevel"/>
    <w:tmpl w:val="173E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5D07E0"/>
    <w:multiLevelType w:val="hybridMultilevel"/>
    <w:tmpl w:val="F20A0F9C"/>
    <w:lvl w:ilvl="0" w:tplc="A686D8BA">
      <w:start w:val="8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E4638"/>
    <w:multiLevelType w:val="multilevel"/>
    <w:tmpl w:val="08E6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>
    <w:useFELayout/>
  </w:compat>
  <w:rsids>
    <w:rsidRoot w:val="00B20D79"/>
    <w:rsid w:val="00015B0C"/>
    <w:rsid w:val="000563E2"/>
    <w:rsid w:val="00067581"/>
    <w:rsid w:val="000D5E90"/>
    <w:rsid w:val="001030C5"/>
    <w:rsid w:val="00254110"/>
    <w:rsid w:val="00256FF0"/>
    <w:rsid w:val="002A1599"/>
    <w:rsid w:val="002A597D"/>
    <w:rsid w:val="002F19A2"/>
    <w:rsid w:val="003855EE"/>
    <w:rsid w:val="00433D41"/>
    <w:rsid w:val="00435C52"/>
    <w:rsid w:val="00451AB9"/>
    <w:rsid w:val="00484B13"/>
    <w:rsid w:val="004D4415"/>
    <w:rsid w:val="005037A4"/>
    <w:rsid w:val="00530B55"/>
    <w:rsid w:val="005452A7"/>
    <w:rsid w:val="005D015D"/>
    <w:rsid w:val="006216B9"/>
    <w:rsid w:val="00624744"/>
    <w:rsid w:val="006516D1"/>
    <w:rsid w:val="0068594F"/>
    <w:rsid w:val="006F6129"/>
    <w:rsid w:val="00737AE6"/>
    <w:rsid w:val="00776BB0"/>
    <w:rsid w:val="00782CFF"/>
    <w:rsid w:val="00785AD7"/>
    <w:rsid w:val="00791AF2"/>
    <w:rsid w:val="007C1F1B"/>
    <w:rsid w:val="007C54DE"/>
    <w:rsid w:val="007F1AF3"/>
    <w:rsid w:val="007F53B0"/>
    <w:rsid w:val="007F6E1A"/>
    <w:rsid w:val="00843099"/>
    <w:rsid w:val="00867340"/>
    <w:rsid w:val="00882698"/>
    <w:rsid w:val="009B63F3"/>
    <w:rsid w:val="009C1F6C"/>
    <w:rsid w:val="00A23AA9"/>
    <w:rsid w:val="00A6170D"/>
    <w:rsid w:val="00A948BF"/>
    <w:rsid w:val="00B1452B"/>
    <w:rsid w:val="00B20D79"/>
    <w:rsid w:val="00B42F60"/>
    <w:rsid w:val="00B54E20"/>
    <w:rsid w:val="00B83FCC"/>
    <w:rsid w:val="00BA6D5F"/>
    <w:rsid w:val="00BB459A"/>
    <w:rsid w:val="00C321C1"/>
    <w:rsid w:val="00C63BDF"/>
    <w:rsid w:val="00C76701"/>
    <w:rsid w:val="00C938D9"/>
    <w:rsid w:val="00D17F27"/>
    <w:rsid w:val="00E16E05"/>
    <w:rsid w:val="00E42ED8"/>
    <w:rsid w:val="00EC7528"/>
    <w:rsid w:val="00EF6BDB"/>
    <w:rsid w:val="00F67E9F"/>
    <w:rsid w:val="00F914DA"/>
    <w:rsid w:val="00FA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2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B20D79"/>
  </w:style>
  <w:style w:type="character" w:customStyle="1" w:styleId="normaltextrun">
    <w:name w:val="normaltextrun"/>
    <w:basedOn w:val="a0"/>
    <w:rsid w:val="00B20D79"/>
  </w:style>
  <w:style w:type="character" w:customStyle="1" w:styleId="eop">
    <w:name w:val="eop"/>
    <w:basedOn w:val="a0"/>
    <w:rsid w:val="00B20D79"/>
  </w:style>
  <w:style w:type="character" w:customStyle="1" w:styleId="contextualspellingandgrammarerror">
    <w:name w:val="contextualspellingandgrammarerror"/>
    <w:basedOn w:val="a0"/>
    <w:rsid w:val="00B20D79"/>
  </w:style>
  <w:style w:type="character" w:customStyle="1" w:styleId="c3">
    <w:name w:val="c3"/>
    <w:basedOn w:val="a0"/>
    <w:rsid w:val="007F6E1A"/>
  </w:style>
  <w:style w:type="paragraph" w:styleId="a3">
    <w:name w:val="List Paragraph"/>
    <w:basedOn w:val="a"/>
    <w:uiPriority w:val="34"/>
    <w:qFormat/>
    <w:rsid w:val="007F6E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76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76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76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1454-94C9-4607-B189-5DACE0AF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19-10-04T18:07:00Z</dcterms:created>
  <dcterms:modified xsi:type="dcterms:W3CDTF">2020-03-01T15:38:00Z</dcterms:modified>
</cp:coreProperties>
</file>